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871F3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C52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D3672A" w:rsidRPr="00D3672A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871F32" w:rsidP="00C528B8">
            <w:pPr>
              <w:ind w:right="-75"/>
            </w:pPr>
            <w:r>
              <w:t>Лебедев Ю.В., депутат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871F32" w:rsidP="005B3741">
            <w:pPr>
              <w:jc w:val="center"/>
            </w:pPr>
            <w:r>
              <w:t>Участок садовый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871F32" w:rsidP="00005D2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E25A1B" w:rsidRPr="00300743" w:rsidRDefault="00871F32" w:rsidP="0065791C">
            <w:pPr>
              <w:jc w:val="center"/>
            </w:pPr>
            <w:r>
              <w:t>615,0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E25A1B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A65514" w:rsidRDefault="00E25A1B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25A1B" w:rsidRPr="00005D26" w:rsidRDefault="00E25A1B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25A1B" w:rsidRPr="00005D26" w:rsidRDefault="00E25A1B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871F32" w:rsidRPr="00961839" w:rsidRDefault="006A03B2" w:rsidP="00871F32">
            <w:r>
              <w:t>а/м л</w:t>
            </w:r>
            <w:r w:rsidR="00871F32">
              <w:t xml:space="preserve">егковой </w:t>
            </w:r>
          </w:p>
          <w:p w:rsidR="00E25A1B" w:rsidRPr="00A65514" w:rsidRDefault="00871F32" w:rsidP="00871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72A">
              <w:rPr>
                <w:sz w:val="22"/>
                <w:szCs w:val="22"/>
              </w:rPr>
              <w:t>Mitsubishi</w:t>
            </w:r>
            <w:proofErr w:type="spellEnd"/>
            <w:r w:rsidR="00A65514" w:rsidRPr="00A65514">
              <w:t xml:space="preserve"> </w:t>
            </w:r>
            <w:r w:rsidR="00A65514">
              <w:rPr>
                <w:lang w:val="en-US"/>
              </w:rPr>
              <w:t>PAJERO</w:t>
            </w:r>
            <w:r w:rsidR="00A65514" w:rsidRPr="00A65514">
              <w:t xml:space="preserve"> </w:t>
            </w:r>
            <w:r w:rsidR="00A65514">
              <w:rPr>
                <w:lang w:val="en-US"/>
              </w:rPr>
              <w:t>SPORT</w:t>
            </w:r>
          </w:p>
        </w:tc>
        <w:tc>
          <w:tcPr>
            <w:tcW w:w="1586" w:type="dxa"/>
            <w:shd w:val="clear" w:color="auto" w:fill="auto"/>
          </w:tcPr>
          <w:p w:rsidR="00E25A1B" w:rsidRPr="00D3672A" w:rsidRDefault="00F44B05" w:rsidP="00D3672A">
            <w:pPr>
              <w:ind w:left="-79" w:right="-73"/>
              <w:jc w:val="center"/>
              <w:rPr>
                <w:lang w:val="en-US"/>
              </w:rPr>
            </w:pPr>
            <w:r>
              <w:t>3</w:t>
            </w:r>
            <w:r w:rsidR="00D3672A">
              <w:rPr>
                <w:lang w:val="en-US"/>
              </w:rPr>
              <w:t> 407 644-89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F32" w:rsidRPr="00005D26" w:rsidTr="000A1546">
        <w:tc>
          <w:tcPr>
            <w:tcW w:w="2045" w:type="dxa"/>
            <w:shd w:val="clear" w:color="auto" w:fill="auto"/>
          </w:tcPr>
          <w:p w:rsidR="00871F32" w:rsidRDefault="00871F32" w:rsidP="00C528B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871F32" w:rsidRPr="00300743" w:rsidRDefault="00871F32" w:rsidP="00A12614">
            <w:pPr>
              <w:jc w:val="center"/>
            </w:pPr>
            <w:r>
              <w:t>Участок садовый</w:t>
            </w:r>
          </w:p>
        </w:tc>
        <w:tc>
          <w:tcPr>
            <w:tcW w:w="1843" w:type="dxa"/>
            <w:shd w:val="clear" w:color="auto" w:fill="auto"/>
          </w:tcPr>
          <w:p w:rsidR="00871F32" w:rsidRPr="00005D26" w:rsidRDefault="00871F32" w:rsidP="00A12614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871F32" w:rsidRPr="00300743" w:rsidRDefault="00871F32" w:rsidP="00A12614">
            <w:pPr>
              <w:jc w:val="center"/>
            </w:pPr>
            <w:r>
              <w:t>430,00</w:t>
            </w:r>
          </w:p>
        </w:tc>
        <w:tc>
          <w:tcPr>
            <w:tcW w:w="930" w:type="dxa"/>
            <w:shd w:val="clear" w:color="auto" w:fill="auto"/>
          </w:tcPr>
          <w:p w:rsidR="00871F32" w:rsidRPr="00300743" w:rsidRDefault="00871F32" w:rsidP="00A12614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871F32" w:rsidRDefault="00871F32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871F32" w:rsidRDefault="00871F32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71F32" w:rsidRDefault="00871F32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871F32" w:rsidRDefault="00871F32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871F32" w:rsidRDefault="00871F32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871F32" w:rsidRDefault="00871F32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32" w:rsidRPr="00005D26" w:rsidTr="000A1546">
        <w:tc>
          <w:tcPr>
            <w:tcW w:w="2045" w:type="dxa"/>
            <w:shd w:val="clear" w:color="auto" w:fill="auto"/>
          </w:tcPr>
          <w:p w:rsidR="00871F32" w:rsidRDefault="00871F32" w:rsidP="00C528B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871F32" w:rsidRPr="00300743" w:rsidRDefault="00871F32" w:rsidP="005B3741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871F32" w:rsidRPr="00005D26" w:rsidRDefault="00871F32" w:rsidP="00005D26">
            <w:pPr>
              <w:ind w:left="-71" w:right="-82"/>
              <w:jc w:val="center"/>
            </w:pPr>
            <w:r>
              <w:t>Общая долевая 1/3</w:t>
            </w:r>
          </w:p>
        </w:tc>
        <w:tc>
          <w:tcPr>
            <w:tcW w:w="977" w:type="dxa"/>
            <w:shd w:val="clear" w:color="auto" w:fill="auto"/>
          </w:tcPr>
          <w:p w:rsidR="00871F32" w:rsidRPr="00300743" w:rsidRDefault="00871F32" w:rsidP="0065791C">
            <w:pPr>
              <w:jc w:val="center"/>
            </w:pPr>
            <w:r>
              <w:t>60,4</w:t>
            </w:r>
          </w:p>
        </w:tc>
        <w:tc>
          <w:tcPr>
            <w:tcW w:w="930" w:type="dxa"/>
            <w:shd w:val="clear" w:color="auto" w:fill="auto"/>
          </w:tcPr>
          <w:p w:rsidR="00871F32" w:rsidRPr="00300743" w:rsidRDefault="00871F32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871F32" w:rsidRDefault="00871F32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871F32" w:rsidRDefault="00871F32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71F32" w:rsidRDefault="00871F32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871F32" w:rsidRDefault="00871F32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871F32" w:rsidRDefault="00871F32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871F32" w:rsidRDefault="00871F32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14" w:rsidRPr="00005D26" w:rsidTr="000A1546">
        <w:tc>
          <w:tcPr>
            <w:tcW w:w="2045" w:type="dxa"/>
            <w:shd w:val="clear" w:color="auto" w:fill="auto"/>
          </w:tcPr>
          <w:p w:rsidR="00A65514" w:rsidRDefault="00A65514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A65514" w:rsidRPr="00300743" w:rsidRDefault="00A65514" w:rsidP="00A12614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A65514" w:rsidRPr="00005D26" w:rsidRDefault="00A65514" w:rsidP="00A12614">
            <w:pPr>
              <w:ind w:left="-71" w:right="-82"/>
              <w:jc w:val="center"/>
            </w:pPr>
            <w:r>
              <w:t>Общая долевая 1/3</w:t>
            </w:r>
          </w:p>
        </w:tc>
        <w:tc>
          <w:tcPr>
            <w:tcW w:w="977" w:type="dxa"/>
            <w:shd w:val="clear" w:color="auto" w:fill="auto"/>
          </w:tcPr>
          <w:p w:rsidR="00A65514" w:rsidRPr="00300743" w:rsidRDefault="00A65514" w:rsidP="00A12614">
            <w:pPr>
              <w:jc w:val="center"/>
            </w:pPr>
            <w:r>
              <w:t>60,4</w:t>
            </w:r>
          </w:p>
        </w:tc>
        <w:tc>
          <w:tcPr>
            <w:tcW w:w="930" w:type="dxa"/>
            <w:shd w:val="clear" w:color="auto" w:fill="auto"/>
          </w:tcPr>
          <w:p w:rsidR="00A65514" w:rsidRPr="00300743" w:rsidRDefault="00A65514" w:rsidP="00A12614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A65514" w:rsidRPr="00005D26" w:rsidRDefault="00A65514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A65514" w:rsidRPr="00005D26" w:rsidRDefault="00A65514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A65514" w:rsidRPr="00005D26" w:rsidRDefault="00A65514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A65514" w:rsidRPr="00967A8B" w:rsidRDefault="00A65514" w:rsidP="00A65514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A65514" w:rsidRPr="00D3672A" w:rsidRDefault="00D3672A" w:rsidP="00005D26">
            <w:pPr>
              <w:ind w:left="-79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411 402-46</w:t>
            </w:r>
          </w:p>
        </w:tc>
        <w:tc>
          <w:tcPr>
            <w:tcW w:w="1692" w:type="dxa"/>
            <w:shd w:val="clear" w:color="auto" w:fill="auto"/>
          </w:tcPr>
          <w:p w:rsidR="00A65514" w:rsidRDefault="00A65514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106" w:rsidRDefault="00C64106">
      <w:r>
        <w:separator/>
      </w:r>
    </w:p>
  </w:endnote>
  <w:endnote w:type="continuationSeparator" w:id="0">
    <w:p w:rsidR="00C64106" w:rsidRDefault="00C64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106" w:rsidRDefault="00C64106">
      <w:r>
        <w:separator/>
      </w:r>
    </w:p>
  </w:footnote>
  <w:footnote w:type="continuationSeparator" w:id="0">
    <w:p w:rsidR="00C64106" w:rsidRDefault="00C64106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292238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292238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1F32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874D0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238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12D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3E2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A5CF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37A3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3B2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1F3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494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614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514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2F6C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8B8"/>
    <w:rsid w:val="00C53476"/>
    <w:rsid w:val="00C53615"/>
    <w:rsid w:val="00C5383B"/>
    <w:rsid w:val="00C542D8"/>
    <w:rsid w:val="00C61E22"/>
    <w:rsid w:val="00C6285B"/>
    <w:rsid w:val="00C64106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672A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5B66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4B05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715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2E53-BADF-4B21-A070-74C1BCA4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5</cp:revision>
  <cp:lastPrinted>2015-05-06T08:56:00Z</cp:lastPrinted>
  <dcterms:created xsi:type="dcterms:W3CDTF">2018-05-10T11:42:00Z</dcterms:created>
  <dcterms:modified xsi:type="dcterms:W3CDTF">2018-05-23T07:02:00Z</dcterms:modified>
</cp:coreProperties>
</file>